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8E35DC9" w:rsidR="002E0541" w:rsidRPr="002E0541" w:rsidRDefault="002D582A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</w:t>
      </w:r>
      <w:r w:rsidR="002E0541" w:rsidRPr="002E0541">
        <w:rPr>
          <w:rFonts w:ascii="Calibri" w:hAnsi="Calibri" w:cs="Calibri"/>
          <w:iCs/>
        </w:rPr>
        <w:t xml:space="preserve"> Vereador</w:t>
      </w:r>
      <w:r>
        <w:rPr>
          <w:rFonts w:ascii="Calibri" w:hAnsi="Calibri" w:cs="Calibri"/>
          <w:iCs/>
        </w:rPr>
        <w:t>a</w:t>
      </w:r>
      <w:r w:rsidR="002E0541" w:rsidRPr="00B4487F">
        <w:rPr>
          <w:rFonts w:ascii="Calibri" w:hAnsi="Calibri" w:cs="Calibri"/>
          <w:iCs/>
          <w:color w:val="FF0000"/>
        </w:rPr>
        <w:t xml:space="preserve"> </w:t>
      </w:r>
      <w:r w:rsidRPr="002D582A">
        <w:rPr>
          <w:rFonts w:ascii="Calibri" w:hAnsi="Calibri" w:cs="Calibri"/>
          <w:iCs/>
        </w:rPr>
        <w:t xml:space="preserve">Marcia Almeida, </w:t>
      </w:r>
      <w:r w:rsidR="002E0541" w:rsidRPr="002E0541">
        <w:rPr>
          <w:rFonts w:ascii="Calibri" w:hAnsi="Calibri" w:cs="Calibri"/>
          <w:iCs/>
        </w:rPr>
        <w:t xml:space="preserve">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77083971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383084">
        <w:rPr>
          <w:b/>
          <w:bCs/>
          <w:sz w:val="36"/>
          <w:szCs w:val="36"/>
          <w:lang w:val="pt-PT" w:eastAsia="en-US"/>
        </w:rPr>
        <w:t>067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4FB2923D" w14:textId="5751AF46" w:rsidR="002D582A" w:rsidRDefault="002D582A" w:rsidP="002D582A">
      <w:pPr>
        <w:widowControl w:val="0"/>
        <w:autoSpaceDE w:val="0"/>
        <w:autoSpaceDN w:val="0"/>
        <w:spacing w:after="120"/>
        <w:ind w:left="4536" w:right="118"/>
        <w:jc w:val="both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 xml:space="preserve">Concede </w:t>
      </w:r>
      <w:bookmarkStart w:id="0" w:name="_Hlk129615147"/>
      <w:r>
        <w:rPr>
          <w:rFonts w:ascii="Calibri" w:hAnsi="Calibri" w:cs="Calibri"/>
          <w:i/>
          <w:iCs/>
          <w:sz w:val="26"/>
          <w:szCs w:val="26"/>
        </w:rPr>
        <w:t xml:space="preserve">Diploma de Gratidão do Município ao Senhor </w:t>
      </w:r>
      <w:r w:rsidR="00A707E0" w:rsidRPr="00A707E0">
        <w:rPr>
          <w:rFonts w:ascii="Calibri" w:hAnsi="Calibri" w:cs="Calibri"/>
          <w:i/>
          <w:iCs/>
          <w:sz w:val="26"/>
          <w:szCs w:val="26"/>
        </w:rPr>
        <w:t>Luiz Antônio da Silva Messias</w:t>
      </w:r>
      <w:r>
        <w:rPr>
          <w:rFonts w:ascii="Calibri" w:hAnsi="Calibri" w:cs="Calibri"/>
          <w:i/>
          <w:iCs/>
          <w:sz w:val="26"/>
          <w:szCs w:val="26"/>
        </w:rPr>
        <w:t>.</w:t>
      </w:r>
      <w:bookmarkEnd w:id="0"/>
    </w:p>
    <w:p w14:paraId="08C2D61A" w14:textId="77777777" w:rsidR="002D582A" w:rsidRDefault="002D582A" w:rsidP="002D582A">
      <w:pPr>
        <w:widowControl w:val="0"/>
        <w:autoSpaceDE w:val="0"/>
        <w:autoSpaceDN w:val="0"/>
        <w:spacing w:after="120"/>
        <w:ind w:left="4536" w:right="118"/>
        <w:jc w:val="both"/>
        <w:rPr>
          <w:rFonts w:ascii="Calibri" w:eastAsia="Arial" w:hAnsi="Calibri" w:cs="Calibri"/>
          <w:bCs/>
          <w:i/>
          <w:iCs/>
          <w:sz w:val="28"/>
          <w:szCs w:val="28"/>
          <w:lang w:val="pt-PT" w:eastAsia="en-US"/>
        </w:rPr>
      </w:pPr>
    </w:p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4EFD5C9B" w14:textId="2611C3E5" w:rsidR="0042282B" w:rsidRDefault="002D582A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  <w:r w:rsidRPr="002D582A">
        <w:rPr>
          <w:rFonts w:asciiTheme="minorHAnsi" w:eastAsiaTheme="majorEastAsia" w:hAnsiTheme="minorHAnsi" w:cstheme="minorHAnsi"/>
          <w:kern w:val="28"/>
          <w:lang w:val="pt-PT" w:eastAsia="en-US"/>
        </w:rPr>
        <w:t>O Vereador João Domingues Mendes – Joãozinho do Cavalo, Presidente, no uso das atribuições legais, faz saber que a Câmara Municipal aprovou e ele promulga o seguinte:</w:t>
      </w: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7FDC208D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2D582A" w:rsidRPr="002D582A">
        <w:rPr>
          <w:rFonts w:asciiTheme="minorHAnsi" w:hAnsiTheme="minorHAnsi" w:cstheme="minorHAnsi"/>
          <w:bCs/>
          <w:iCs/>
          <w:color w:val="000000"/>
        </w:rPr>
        <w:t xml:space="preserve">Concede Diploma de Gratidão do Município ao Senhor </w:t>
      </w:r>
      <w:r w:rsidR="00A707E0" w:rsidRPr="00A707E0">
        <w:rPr>
          <w:rFonts w:asciiTheme="minorHAnsi" w:hAnsiTheme="minorHAnsi" w:cstheme="minorHAnsi"/>
          <w:bCs/>
          <w:iCs/>
          <w:color w:val="000000"/>
        </w:rPr>
        <w:t>Luiz Antônio da Silva Messias</w:t>
      </w:r>
      <w:r w:rsidR="002D582A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5486BF7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2D582A" w:rsidRPr="002D582A">
        <w:rPr>
          <w:rFonts w:ascii="Calibri" w:hAnsi="Calibri" w:cs="Calibri"/>
        </w:rPr>
        <w:t>09 de outubro de 2025</w:t>
      </w:r>
      <w:r w:rsidR="002D582A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6B160A44" w14:textId="77777777" w:rsidR="002D582A" w:rsidRPr="002E0541" w:rsidRDefault="002D582A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59612A7C" w14:textId="77777777" w:rsidR="002D582A" w:rsidRPr="00402319" w:rsidRDefault="002D582A" w:rsidP="002D582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402319">
        <w:rPr>
          <w:rFonts w:asciiTheme="minorHAnsi" w:hAnsiTheme="minorHAnsi" w:cstheme="minorHAnsi"/>
        </w:rPr>
        <w:t>Marcia Almeida</w:t>
      </w:r>
    </w:p>
    <w:p w14:paraId="7FA7B6A7" w14:textId="77777777" w:rsidR="002D582A" w:rsidRDefault="002D582A" w:rsidP="002D582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402319">
        <w:rPr>
          <w:rFonts w:asciiTheme="minorHAnsi" w:hAnsiTheme="minorHAnsi" w:cstheme="minorHAnsi"/>
        </w:rPr>
        <w:t xml:space="preserve">Vereadora </w:t>
      </w:r>
      <w:r>
        <w:rPr>
          <w:rFonts w:asciiTheme="minorHAnsi" w:hAnsiTheme="minorHAnsi" w:cstheme="minorHAnsi"/>
        </w:rPr>
        <w:t>–</w:t>
      </w:r>
      <w:r w:rsidRPr="00402319">
        <w:rPr>
          <w:rFonts w:asciiTheme="minorHAnsi" w:hAnsiTheme="minorHAnsi" w:cstheme="minorHAnsi"/>
        </w:rPr>
        <w:t xml:space="preserve"> PODE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5FA89D3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328E8A10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14AB4E4D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753524BA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4AD8FD2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9252EBB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18C9B235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DE9D791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DBBBDA4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0A1EEC34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5895A4DE" w14:textId="77777777" w:rsidR="002D582A" w:rsidRPr="002E0541" w:rsidRDefault="002D582A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7C7BFB36" w14:textId="77777777" w:rsidR="00A707E0" w:rsidRPr="00A707E0" w:rsidRDefault="00A707E0" w:rsidP="00A707E0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A707E0">
        <w:rPr>
          <w:rFonts w:asciiTheme="minorHAnsi" w:eastAsia="Arial" w:hAnsiTheme="minorHAnsi" w:cstheme="minorHAnsi"/>
          <w:bCs/>
          <w:lang w:val="pt-PT" w:eastAsia="en-US"/>
        </w:rPr>
        <w:t>Natural de Embu-Guaçu, nascido em 28 de dezembro de 1951, o Sr. Luiz Antônio da Silva Messias é casado com Sra. Ana Maria Hervelha Messias e pai de Leandro, Paula e Cláudia.</w:t>
      </w:r>
    </w:p>
    <w:p w14:paraId="3B613B82" w14:textId="77777777" w:rsidR="00A707E0" w:rsidRPr="00A707E0" w:rsidRDefault="00A707E0" w:rsidP="00A707E0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A707E0">
        <w:rPr>
          <w:rFonts w:asciiTheme="minorHAnsi" w:eastAsia="Arial" w:hAnsiTheme="minorHAnsi" w:cstheme="minorHAnsi"/>
          <w:bCs/>
          <w:lang w:val="pt-PT" w:eastAsia="en-US"/>
        </w:rPr>
        <w:t>Iniciou sua trajetória profissional no município, destacando-se pelo trabalho dedicado na área da Infraestrutura entre os anos de 2002 e 2010. Atuou também durante a gestão do Prefeito Ademar (1979–1983), colaborando com o desenvolvimento urbano e a melhoria das condições de trabalho e serviços oferecidos à população.</w:t>
      </w:r>
    </w:p>
    <w:p w14:paraId="1C34AB7E" w14:textId="77777777" w:rsidR="00A707E0" w:rsidRPr="00A707E0" w:rsidRDefault="00A707E0" w:rsidP="00A707E0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A707E0">
        <w:rPr>
          <w:rFonts w:asciiTheme="minorHAnsi" w:eastAsia="Arial" w:hAnsiTheme="minorHAnsi" w:cstheme="minorHAnsi"/>
          <w:bCs/>
          <w:lang w:val="pt-PT" w:eastAsia="en-US"/>
        </w:rPr>
        <w:t>Além de sua atuação no serviço público, trabalhou por 12 anos no Condomínio Interlagos Sul, onde também deixou sua marca de seriedade e comprometimento profissional.</w:t>
      </w:r>
    </w:p>
    <w:p w14:paraId="5FC467AD" w14:textId="2BA3BC45" w:rsidR="002D582A" w:rsidRDefault="00A707E0" w:rsidP="00A707E0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A707E0">
        <w:rPr>
          <w:rFonts w:asciiTheme="minorHAnsi" w:eastAsia="Arial" w:hAnsiTheme="minorHAnsi" w:cstheme="minorHAnsi"/>
          <w:bCs/>
          <w:lang w:val="pt-PT" w:eastAsia="en-US"/>
        </w:rPr>
        <w:t>Sua trajetória é exemplo de perseverança e contribuição contínua à coletividade embuguaçuense.</w:t>
      </w:r>
    </w:p>
    <w:p w14:paraId="44A475D1" w14:textId="77777777" w:rsidR="002D582A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14701D4" w14:textId="77777777" w:rsidR="002D582A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1653B5B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3A2ECB9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C6046CF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4891F41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7B80F952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1DE9B088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926210F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6CEF326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C52C336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E17B041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7DD18BF2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AF2B70D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7C655C8A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79C0CD9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18A5BE45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98123F3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A4CF4AC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5534AB1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77654AD4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3F4A1C1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AEE0A9B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7919BD90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B8A34AC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01391F6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79D35E5C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CD7E104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0E01804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700628D1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758D230" w14:textId="77777777" w:rsidR="00383084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5844371" w14:textId="77777777" w:rsidR="00383084" w:rsidRPr="002D582A" w:rsidRDefault="00383084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478CD3A" w14:textId="3B6226DD" w:rsidR="001D3551" w:rsidRPr="00383084" w:rsidRDefault="001D3551" w:rsidP="00D71A24">
      <w:pPr>
        <w:rPr>
          <w:rFonts w:asciiTheme="minorHAnsi" w:hAnsiTheme="minorHAnsi" w:cstheme="minorHAnsi"/>
        </w:rPr>
      </w:pPr>
      <w:r w:rsidRPr="00383084">
        <w:rPr>
          <w:rFonts w:asciiTheme="minorHAnsi" w:hAnsiTheme="minorHAnsi" w:cstheme="minorHAnsi"/>
        </w:rPr>
        <w:t>APOIO</w:t>
      </w:r>
      <w:r w:rsidR="00E91D92" w:rsidRPr="00383084">
        <w:rPr>
          <w:rFonts w:asciiTheme="minorHAnsi" w:hAnsiTheme="minorHAnsi" w:cstheme="minorHAnsi"/>
        </w:rPr>
        <w:t xml:space="preserve"> AO PROJETO DE DECRETO LEGISLATIVO Nº </w:t>
      </w:r>
      <w:r w:rsidR="00383084" w:rsidRPr="00383084">
        <w:rPr>
          <w:rFonts w:asciiTheme="minorHAnsi" w:hAnsiTheme="minorHAnsi" w:cstheme="minorHAnsi"/>
        </w:rPr>
        <w:t>067</w:t>
      </w:r>
      <w:r w:rsidR="00E91D92" w:rsidRPr="00383084">
        <w:rPr>
          <w:rFonts w:asciiTheme="minorHAnsi" w:hAnsiTheme="minorHAnsi" w:cstheme="minorHAnsi"/>
        </w:rPr>
        <w:t>/2025</w:t>
      </w:r>
      <w:r w:rsidRPr="00383084">
        <w:rPr>
          <w:rFonts w:asciiTheme="minorHAnsi" w:hAnsiTheme="minorHAnsi" w:cstheme="minorHAnsi"/>
        </w:rPr>
        <w:t>:</w:t>
      </w:r>
    </w:p>
    <w:p w14:paraId="6395C0C3" w14:textId="77777777" w:rsidR="002D582A" w:rsidRDefault="002D582A" w:rsidP="00D71A24"/>
    <w:p w14:paraId="0DE2D6A0" w14:textId="77777777" w:rsidR="00383084" w:rsidRDefault="00383084" w:rsidP="00D71A24"/>
    <w:p w14:paraId="53579F10" w14:textId="301AFCD8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</w:t>
      </w:r>
      <w:r w:rsidR="00383084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______________________________________</w:t>
      </w:r>
    </w:p>
    <w:p w14:paraId="637E1E00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7851C322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1291B05" w14:textId="5D5FDB76" w:rsidR="002D582A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Clebinho Jogador </w:t>
      </w:r>
      <w:r w:rsidR="00383084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50FE7B89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4DD62630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CC5E3DE" w14:textId="0AF3E1F3" w:rsidR="002D582A" w:rsidRPr="0051563B" w:rsidRDefault="002D582A" w:rsidP="002D582A">
      <w:pPr>
        <w:rPr>
          <w:rFonts w:asciiTheme="minorHAnsi" w:hAnsiTheme="minorHAnsi" w:cstheme="minorHAnsi"/>
        </w:rPr>
      </w:pPr>
      <w:r w:rsidRPr="006B13A9">
        <w:rPr>
          <w:rFonts w:asciiTheme="minorHAnsi" w:hAnsiTheme="minorHAnsi" w:cstheme="minorHAnsi"/>
        </w:rPr>
        <w:t>Lucas da Saúde</w:t>
      </w:r>
      <w:r>
        <w:rPr>
          <w:rFonts w:asciiTheme="minorHAnsi" w:hAnsiTheme="minorHAnsi" w:cstheme="minorHAnsi"/>
        </w:rPr>
        <w:t xml:space="preserve">         </w:t>
      </w:r>
      <w:r w:rsidR="00383084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_____________________________________</w:t>
      </w:r>
    </w:p>
    <w:p w14:paraId="4EC3A90B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4338EC54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1B9D93F7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07423823" w14:textId="77777777" w:rsidR="002D582A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76C183A7" w14:textId="77777777" w:rsidR="002D582A" w:rsidRPr="000A389C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8E4A0CA" w14:textId="0A284AE5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</w:t>
      </w:r>
      <w:r w:rsidR="00383084">
        <w:rPr>
          <w:rFonts w:asciiTheme="minorHAnsi" w:hAnsiTheme="minorHAnsi" w:cstheme="minorHAnsi"/>
          <w:bCs/>
        </w:rPr>
        <w:t xml:space="preserve">                                                  </w:t>
      </w:r>
      <w:r>
        <w:rPr>
          <w:rFonts w:asciiTheme="minorHAnsi" w:hAnsiTheme="minorHAnsi" w:cstheme="minorHAnsi"/>
          <w:bCs/>
        </w:rPr>
        <w:t xml:space="preserve">     _____________________________________</w:t>
      </w:r>
    </w:p>
    <w:p w14:paraId="75F960C9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B030583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5940A463" w14:textId="6BBA217D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>
        <w:rPr>
          <w:rFonts w:asciiTheme="minorHAnsi" w:hAnsiTheme="minorHAnsi" w:cstheme="minorHAnsi"/>
        </w:rPr>
        <w:t xml:space="preserve"> </w:t>
      </w:r>
      <w:r w:rsidR="00383084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>_____________________________________</w:t>
      </w:r>
    </w:p>
    <w:p w14:paraId="3C700053" w14:textId="46006FB2" w:rsidR="002D582A" w:rsidRPr="00383084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38B6335E" w14:textId="77777777" w:rsidR="002D582A" w:rsidRDefault="002D582A" w:rsidP="002D582A">
      <w:pPr>
        <w:rPr>
          <w:rFonts w:asciiTheme="minorHAnsi" w:hAnsiTheme="minorHAnsi" w:cstheme="minorHAnsi"/>
        </w:rPr>
      </w:pPr>
    </w:p>
    <w:p w14:paraId="40DD762A" w14:textId="0EAAB578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 </w:t>
      </w:r>
      <w:r w:rsidR="00383084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_____________________________________</w:t>
      </w:r>
    </w:p>
    <w:p w14:paraId="0B0B08A5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41575E2F" w14:textId="77777777" w:rsidR="002D582A" w:rsidRDefault="002D582A" w:rsidP="002D582A">
      <w:pPr>
        <w:spacing w:after="240"/>
      </w:pPr>
    </w:p>
    <w:p w14:paraId="557A0218" w14:textId="3215EAF0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</w:t>
      </w:r>
      <w:r w:rsidR="00383084">
        <w:rPr>
          <w:rFonts w:asciiTheme="minorHAnsi" w:hAnsiTheme="minorHAnsi" w:cstheme="minorHAnsi"/>
          <w:bCs/>
        </w:rPr>
        <w:t>ê</w:t>
      </w:r>
      <w:r>
        <w:rPr>
          <w:rFonts w:asciiTheme="minorHAnsi" w:hAnsiTheme="minorHAnsi" w:cstheme="minorHAnsi"/>
          <w:bCs/>
        </w:rPr>
        <w:t>a                                                     _____________________________________</w:t>
      </w:r>
    </w:p>
    <w:p w14:paraId="44AF266A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4E67311E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67D421C4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50203C30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62C8058B" w14:textId="77777777" w:rsidR="002D582A" w:rsidRPr="000A389C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2E899285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6EC6B6CE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728A1C43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376B1C3E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_____________________________________</w:t>
      </w:r>
    </w:p>
    <w:p w14:paraId="23275190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20D0ED25" w14:textId="77777777" w:rsidR="002D582A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A2678AA" w14:textId="77777777" w:rsidR="002D582A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0EFCB88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_____________________________________</w:t>
      </w:r>
    </w:p>
    <w:p w14:paraId="199273CE" w14:textId="52507F02" w:rsidR="002D582A" w:rsidRPr="0051563B" w:rsidRDefault="002D582A" w:rsidP="0038308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  <w:bookmarkStart w:id="1" w:name="_GoBack"/>
      <w:bookmarkEnd w:id="1"/>
    </w:p>
    <w:p w14:paraId="761BD132" w14:textId="77777777" w:rsidR="00645F94" w:rsidRPr="00D71A24" w:rsidRDefault="00645F94" w:rsidP="002D582A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4C07" w14:textId="77777777" w:rsidR="00174411" w:rsidRDefault="00174411">
      <w:r>
        <w:separator/>
      </w:r>
    </w:p>
  </w:endnote>
  <w:endnote w:type="continuationSeparator" w:id="0">
    <w:p w14:paraId="14E8DD6B" w14:textId="77777777" w:rsidR="00174411" w:rsidRDefault="0017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75DF" w14:textId="77777777" w:rsidR="002D582A" w:rsidRPr="002E0541" w:rsidRDefault="002D582A" w:rsidP="002D582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30B2E0E7" w14:textId="578FBDF1" w:rsidR="002D582A" w:rsidRPr="002E0541" w:rsidRDefault="002D582A" w:rsidP="002D582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383084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7D44" w14:textId="77777777" w:rsidR="00174411" w:rsidRDefault="00174411">
      <w:r>
        <w:separator/>
      </w:r>
    </w:p>
  </w:footnote>
  <w:footnote w:type="continuationSeparator" w:id="0">
    <w:p w14:paraId="5E2CF72A" w14:textId="77777777" w:rsidR="00174411" w:rsidRDefault="0017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74411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D582A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83084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07E0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655C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F15C-BBA9-417E-B975-FF11D49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10-08T12:19:00Z</dcterms:created>
  <dcterms:modified xsi:type="dcterms:W3CDTF">2025-10-08T12:29:00Z</dcterms:modified>
</cp:coreProperties>
</file>